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E2C1" w14:textId="5118EB24" w:rsidR="002C30DD" w:rsidRDefault="002C30DD" w:rsidP="002C30DD">
      <w:pPr>
        <w:jc w:val="center"/>
        <w:rPr>
          <w:rFonts w:ascii="Calibri" w:hAnsi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E2287" wp14:editId="1B7F8224">
                <wp:simplePos x="0" y="0"/>
                <wp:positionH relativeFrom="column">
                  <wp:posOffset>8176260</wp:posOffset>
                </wp:positionH>
                <wp:positionV relativeFrom="paragraph">
                  <wp:posOffset>-939165</wp:posOffset>
                </wp:positionV>
                <wp:extent cx="762000" cy="7715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85D59" w14:textId="77777777" w:rsidR="002C30DD" w:rsidRDefault="002C30DD" w:rsidP="002C30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851C0E" wp14:editId="6392358D">
                                  <wp:extent cx="571500" cy="571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2287" id="Rectangle 4" o:spid="_x0000_s1026" style="position:absolute;left:0;text-align:left;margin-left:643.8pt;margin-top:-73.9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" fillcolor="window" strokecolor="#f79646" strokeweight="2pt">
                <v:path arrowok="t"/>
                <v:textbox>
                  <w:txbxContent>
                    <w:p w14:paraId="5F885D59" w14:textId="77777777" w:rsidR="002C30DD" w:rsidRDefault="002C30DD" w:rsidP="002C30D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851C0E" wp14:editId="6392358D">
                            <wp:extent cx="571500" cy="571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C7C6A">
        <w:rPr>
          <w:rFonts w:ascii="Calibri" w:hAnsi="Calibri"/>
          <w:b/>
        </w:rPr>
        <w:t xml:space="preserve">Application to Moray Women’s Aid for the post of </w:t>
      </w:r>
    </w:p>
    <w:p w14:paraId="6F97D4C9" w14:textId="0A5829B8" w:rsidR="002C30DD" w:rsidRPr="007408DB" w:rsidRDefault="00025FBB" w:rsidP="002C30DD">
      <w:pPr>
        <w:ind w:left="2880" w:hanging="288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Funding and Communications Co-ordinator</w:t>
      </w:r>
      <w:r w:rsidR="00247772">
        <w:rPr>
          <w:rFonts w:ascii="Calibri" w:hAnsi="Calibri" w:cs="Arial"/>
          <w:b/>
          <w:szCs w:val="24"/>
        </w:rPr>
        <w:t xml:space="preserve"> – </w:t>
      </w:r>
      <w:r w:rsidR="003D23D3">
        <w:rPr>
          <w:rFonts w:ascii="Calibri" w:hAnsi="Calibri" w:cs="Arial"/>
          <w:b/>
          <w:szCs w:val="24"/>
        </w:rPr>
        <w:t xml:space="preserve">24 </w:t>
      </w:r>
      <w:r w:rsidR="00247772">
        <w:rPr>
          <w:rFonts w:ascii="Calibri" w:hAnsi="Calibri" w:cs="Arial"/>
          <w:b/>
          <w:szCs w:val="24"/>
        </w:rPr>
        <w:t xml:space="preserve">Hours per week </w:t>
      </w:r>
    </w:p>
    <w:p w14:paraId="2ECB1895" w14:textId="77777777" w:rsidR="002C30DD" w:rsidRPr="007C7C6A" w:rsidRDefault="002C30DD" w:rsidP="002C30DD">
      <w:pPr>
        <w:ind w:left="2880" w:hanging="2880"/>
        <w:rPr>
          <w:rFonts w:ascii="Calibri" w:hAnsi="Calibri"/>
        </w:rPr>
      </w:pPr>
      <w:r w:rsidRPr="007C7C6A">
        <w:rPr>
          <w:rFonts w:ascii="Calibri" w:hAnsi="Calibri"/>
          <w:b/>
        </w:rPr>
        <w:t>To be returned to:</w:t>
      </w:r>
      <w:r w:rsidRPr="007C7C6A">
        <w:rPr>
          <w:rFonts w:ascii="Calibri" w:hAnsi="Calibri"/>
        </w:rPr>
        <w:t xml:space="preserve">  </w:t>
      </w:r>
      <w:hyperlink r:id="rId8" w:history="1">
        <w:r w:rsidRPr="007C7C6A">
          <w:rPr>
            <w:rStyle w:val="Hyperlink"/>
            <w:rFonts w:ascii="Calibri" w:hAnsi="Calibri"/>
          </w:rPr>
          <w:t>recruitment@mwaelgin.co.uk</w:t>
        </w:r>
      </w:hyperlink>
      <w:r w:rsidRPr="007C7C6A">
        <w:rPr>
          <w:rFonts w:ascii="Calibri" w:hAnsi="Calibri"/>
          <w:color w:val="7030A0"/>
        </w:rPr>
        <w:t xml:space="preserve"> </w:t>
      </w:r>
    </w:p>
    <w:p w14:paraId="407AE5D2" w14:textId="14776120" w:rsidR="002C30DD" w:rsidRDefault="002C30DD" w:rsidP="002C30DD">
      <w:pPr>
        <w:rPr>
          <w:rFonts w:ascii="Calibri" w:hAnsi="Calibri"/>
        </w:rPr>
      </w:pPr>
      <w:r w:rsidRPr="007C7C6A">
        <w:rPr>
          <w:rFonts w:ascii="Calibri" w:hAnsi="Calibri"/>
          <w:b/>
        </w:rPr>
        <w:t>by:</w:t>
      </w:r>
      <w:r w:rsidRPr="007C7C6A">
        <w:rPr>
          <w:rFonts w:ascii="Calibri" w:hAnsi="Calibri"/>
        </w:rPr>
        <w:t xml:space="preserve">   </w:t>
      </w:r>
      <w:r w:rsidR="00D22331">
        <w:rPr>
          <w:rFonts w:ascii="Calibri" w:hAnsi="Calibri"/>
        </w:rPr>
        <w:t xml:space="preserve">9am Monday </w:t>
      </w:r>
      <w:r w:rsidR="00AF452D">
        <w:rPr>
          <w:rFonts w:ascii="Calibri" w:hAnsi="Calibri"/>
        </w:rPr>
        <w:t>19</w:t>
      </w:r>
      <w:r w:rsidR="00AF452D" w:rsidRPr="00AF452D">
        <w:rPr>
          <w:rFonts w:ascii="Calibri" w:hAnsi="Calibri"/>
          <w:vertAlign w:val="superscript"/>
        </w:rPr>
        <w:t>th</w:t>
      </w:r>
      <w:r w:rsidR="00AF452D">
        <w:rPr>
          <w:rFonts w:ascii="Calibri" w:hAnsi="Calibri"/>
        </w:rPr>
        <w:t xml:space="preserve"> January 2026</w:t>
      </w:r>
    </w:p>
    <w:p w14:paraId="45CF6D06" w14:textId="76BDC9A8" w:rsidR="002C30DD" w:rsidRPr="007C7C6A" w:rsidRDefault="002C30DD" w:rsidP="002C30DD">
      <w:pPr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796"/>
      </w:tblGrid>
      <w:tr w:rsidR="002C30DD" w:rsidRPr="000D00AB" w14:paraId="410CD90A" w14:textId="77777777" w:rsidTr="001444A8">
        <w:tc>
          <w:tcPr>
            <w:tcW w:w="9180" w:type="dxa"/>
            <w:gridSpan w:val="2"/>
          </w:tcPr>
          <w:p w14:paraId="419660D0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Section 1:  Personal details</w:t>
            </w:r>
          </w:p>
        </w:tc>
      </w:tr>
      <w:tr w:rsidR="002C30DD" w:rsidRPr="000D00AB" w14:paraId="765B7D27" w14:textId="77777777" w:rsidTr="001444A8">
        <w:tc>
          <w:tcPr>
            <w:tcW w:w="4384" w:type="dxa"/>
          </w:tcPr>
          <w:p w14:paraId="24EF276E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Surname:  </w:t>
            </w:r>
          </w:p>
        </w:tc>
        <w:tc>
          <w:tcPr>
            <w:tcW w:w="4796" w:type="dxa"/>
          </w:tcPr>
          <w:p w14:paraId="05C875CA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First name: </w:t>
            </w:r>
          </w:p>
        </w:tc>
      </w:tr>
      <w:tr w:rsidR="002C30DD" w:rsidRPr="000D00AB" w14:paraId="454335C8" w14:textId="77777777" w:rsidTr="001444A8">
        <w:trPr>
          <w:trHeight w:val="445"/>
        </w:trPr>
        <w:tc>
          <w:tcPr>
            <w:tcW w:w="4384" w:type="dxa"/>
            <w:vMerge w:val="restart"/>
          </w:tcPr>
          <w:p w14:paraId="2EDD38E8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Address: </w:t>
            </w:r>
          </w:p>
          <w:p w14:paraId="77DCD9F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6EA2058F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4796" w:type="dxa"/>
          </w:tcPr>
          <w:p w14:paraId="58BC2779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Tel (home): </w:t>
            </w:r>
          </w:p>
        </w:tc>
      </w:tr>
      <w:tr w:rsidR="00AF452D" w:rsidRPr="000D00AB" w14:paraId="448F0623" w14:textId="77777777" w:rsidTr="00AE4B92">
        <w:trPr>
          <w:trHeight w:val="1076"/>
        </w:trPr>
        <w:tc>
          <w:tcPr>
            <w:tcW w:w="4384" w:type="dxa"/>
            <w:vMerge/>
          </w:tcPr>
          <w:p w14:paraId="3E7317EB" w14:textId="77777777" w:rsidR="00AF452D" w:rsidRPr="007C7C6A" w:rsidRDefault="00AF452D" w:rsidP="001444A8">
            <w:pPr>
              <w:rPr>
                <w:rFonts w:ascii="Calibri" w:hAnsi="Calibri"/>
              </w:rPr>
            </w:pPr>
          </w:p>
        </w:tc>
        <w:tc>
          <w:tcPr>
            <w:tcW w:w="4796" w:type="dxa"/>
          </w:tcPr>
          <w:p w14:paraId="37482378" w14:textId="77777777" w:rsidR="00AF452D" w:rsidRPr="007C7C6A" w:rsidRDefault="00AF452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Tel (mobile): </w:t>
            </w:r>
          </w:p>
          <w:p w14:paraId="6069592D" w14:textId="658588E9" w:rsidR="00AF452D" w:rsidRPr="007C7C6A" w:rsidRDefault="00AF452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 </w:t>
            </w:r>
          </w:p>
        </w:tc>
      </w:tr>
      <w:tr w:rsidR="002C30DD" w:rsidRPr="000D00AB" w14:paraId="08DBC42F" w14:textId="77777777" w:rsidTr="001444A8">
        <w:tc>
          <w:tcPr>
            <w:tcW w:w="4384" w:type="dxa"/>
          </w:tcPr>
          <w:p w14:paraId="5F81D249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Postcode:  </w:t>
            </w:r>
          </w:p>
        </w:tc>
        <w:tc>
          <w:tcPr>
            <w:tcW w:w="4796" w:type="dxa"/>
          </w:tcPr>
          <w:p w14:paraId="126D2572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Email address: </w:t>
            </w:r>
          </w:p>
          <w:p w14:paraId="0042419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</w:tbl>
    <w:p w14:paraId="7201EFA0" w14:textId="77777777" w:rsidR="002C30DD" w:rsidRPr="007C7C6A" w:rsidRDefault="002C30DD" w:rsidP="002C30DD">
      <w:pPr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302"/>
        <w:gridCol w:w="39"/>
        <w:gridCol w:w="1115"/>
        <w:gridCol w:w="181"/>
        <w:gridCol w:w="979"/>
        <w:gridCol w:w="356"/>
        <w:gridCol w:w="1766"/>
        <w:gridCol w:w="114"/>
        <w:gridCol w:w="1987"/>
      </w:tblGrid>
      <w:tr w:rsidR="002C30DD" w:rsidRPr="000D00AB" w14:paraId="42545223" w14:textId="77777777" w:rsidTr="001444A8">
        <w:tc>
          <w:tcPr>
            <w:tcW w:w="9180" w:type="dxa"/>
            <w:gridSpan w:val="10"/>
          </w:tcPr>
          <w:p w14:paraId="4F52D051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Section 2: Qualifications and training</w:t>
            </w:r>
          </w:p>
          <w:p w14:paraId="370E8014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(only enter those qualifications and/or training necessary or relevant to the job)</w:t>
            </w:r>
          </w:p>
        </w:tc>
      </w:tr>
      <w:tr w:rsidR="002C30DD" w:rsidRPr="000D00AB" w14:paraId="077CAD6E" w14:textId="77777777" w:rsidTr="001444A8">
        <w:tc>
          <w:tcPr>
            <w:tcW w:w="3797" w:type="dxa"/>
            <w:gridSpan w:val="4"/>
          </w:tcPr>
          <w:p w14:paraId="37DFDE82" w14:textId="77777777" w:rsidR="002C30DD" w:rsidRPr="007C7C6A" w:rsidRDefault="002C30DD" w:rsidP="001444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</w:t>
            </w:r>
          </w:p>
        </w:tc>
        <w:tc>
          <w:tcPr>
            <w:tcW w:w="3396" w:type="dxa"/>
            <w:gridSpan w:val="5"/>
          </w:tcPr>
          <w:p w14:paraId="2267FA3E" w14:textId="77777777" w:rsidR="002C30DD" w:rsidRPr="007C7C6A" w:rsidRDefault="002C30DD" w:rsidP="001444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warding Body </w:t>
            </w:r>
          </w:p>
        </w:tc>
        <w:tc>
          <w:tcPr>
            <w:tcW w:w="1987" w:type="dxa"/>
          </w:tcPr>
          <w:p w14:paraId="09F7EE46" w14:textId="77777777" w:rsidR="002C30DD" w:rsidRPr="007C7C6A" w:rsidRDefault="002C30DD" w:rsidP="001444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2C30DD" w:rsidRPr="000D00AB" w14:paraId="35E91B35" w14:textId="77777777" w:rsidTr="001444A8">
        <w:tc>
          <w:tcPr>
            <w:tcW w:w="3797" w:type="dxa"/>
            <w:gridSpan w:val="4"/>
          </w:tcPr>
          <w:p w14:paraId="5515F8B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46F2DD8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6E28FFC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3D163526" w14:textId="77777777" w:rsidTr="001444A8">
        <w:trPr>
          <w:trHeight w:val="257"/>
        </w:trPr>
        <w:tc>
          <w:tcPr>
            <w:tcW w:w="3797" w:type="dxa"/>
            <w:gridSpan w:val="4"/>
          </w:tcPr>
          <w:p w14:paraId="4AC596C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1936E21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698C0E87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740180C1" w14:textId="77777777" w:rsidTr="001444A8">
        <w:tc>
          <w:tcPr>
            <w:tcW w:w="3797" w:type="dxa"/>
            <w:gridSpan w:val="4"/>
          </w:tcPr>
          <w:p w14:paraId="1801C00F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1631BD58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0D398DC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4BBCB09F" w14:textId="77777777" w:rsidTr="001444A8">
        <w:trPr>
          <w:trHeight w:val="307"/>
        </w:trPr>
        <w:tc>
          <w:tcPr>
            <w:tcW w:w="3797" w:type="dxa"/>
            <w:gridSpan w:val="4"/>
          </w:tcPr>
          <w:p w14:paraId="78B56E6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6359AD8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0263DA5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4605E6C8" w14:textId="77777777" w:rsidTr="001444A8">
        <w:trPr>
          <w:trHeight w:val="307"/>
        </w:trPr>
        <w:tc>
          <w:tcPr>
            <w:tcW w:w="3797" w:type="dxa"/>
            <w:gridSpan w:val="4"/>
          </w:tcPr>
          <w:p w14:paraId="4788B8D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63283A3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194D501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175D260C" w14:textId="77777777" w:rsidTr="001444A8">
        <w:trPr>
          <w:trHeight w:val="307"/>
        </w:trPr>
        <w:tc>
          <w:tcPr>
            <w:tcW w:w="3797" w:type="dxa"/>
            <w:gridSpan w:val="4"/>
          </w:tcPr>
          <w:p w14:paraId="6B73667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452FAF76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516B2AF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6160D87C" w14:textId="77777777" w:rsidTr="001444A8">
        <w:trPr>
          <w:trHeight w:val="307"/>
        </w:trPr>
        <w:tc>
          <w:tcPr>
            <w:tcW w:w="3797" w:type="dxa"/>
            <w:gridSpan w:val="4"/>
          </w:tcPr>
          <w:p w14:paraId="6B8950A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0DE9178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42375FB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608C4509" w14:textId="77777777" w:rsidTr="001444A8">
        <w:trPr>
          <w:trHeight w:val="307"/>
        </w:trPr>
        <w:tc>
          <w:tcPr>
            <w:tcW w:w="3797" w:type="dxa"/>
            <w:gridSpan w:val="4"/>
          </w:tcPr>
          <w:p w14:paraId="5B5DEC6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3D441A9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78BC080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5884D621" w14:textId="77777777" w:rsidTr="001444A8">
        <w:trPr>
          <w:trHeight w:val="307"/>
        </w:trPr>
        <w:tc>
          <w:tcPr>
            <w:tcW w:w="3797" w:type="dxa"/>
            <w:gridSpan w:val="4"/>
          </w:tcPr>
          <w:p w14:paraId="0041647B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3396" w:type="dxa"/>
            <w:gridSpan w:val="5"/>
          </w:tcPr>
          <w:p w14:paraId="67B87FF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987" w:type="dxa"/>
          </w:tcPr>
          <w:p w14:paraId="2C1263A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5034E584" w14:textId="77777777" w:rsidTr="001444A8">
        <w:tc>
          <w:tcPr>
            <w:tcW w:w="9180" w:type="dxa"/>
            <w:gridSpan w:val="10"/>
          </w:tcPr>
          <w:p w14:paraId="7B178421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Section 3:  Present employer:  </w:t>
            </w:r>
          </w:p>
        </w:tc>
      </w:tr>
      <w:tr w:rsidR="002C30DD" w:rsidRPr="000D00AB" w14:paraId="5C8C25D7" w14:textId="77777777" w:rsidTr="001444A8">
        <w:tc>
          <w:tcPr>
            <w:tcW w:w="4957" w:type="dxa"/>
            <w:gridSpan w:val="6"/>
          </w:tcPr>
          <w:p w14:paraId="1855D8CA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Name &amp; address of employer:</w:t>
            </w:r>
          </w:p>
          <w:p w14:paraId="306A7D1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4223" w:type="dxa"/>
            <w:gridSpan w:val="4"/>
          </w:tcPr>
          <w:p w14:paraId="004D0485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lastRenderedPageBreak/>
              <w:t>Date commenced employment:</w:t>
            </w:r>
          </w:p>
          <w:p w14:paraId="25B301C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5F5860F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6021E5" w:rsidRPr="000D00AB" w14:paraId="4BFCEF19" w14:textId="77777777" w:rsidTr="00532A92">
        <w:tc>
          <w:tcPr>
            <w:tcW w:w="4957" w:type="dxa"/>
            <w:gridSpan w:val="6"/>
          </w:tcPr>
          <w:p w14:paraId="07948199" w14:textId="77777777" w:rsidR="006021E5" w:rsidRPr="007C7C6A" w:rsidRDefault="006021E5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lastRenderedPageBreak/>
              <w:t xml:space="preserve">Job title: </w:t>
            </w:r>
          </w:p>
          <w:p w14:paraId="673C91E9" w14:textId="77777777" w:rsidR="006021E5" w:rsidRPr="007C7C6A" w:rsidRDefault="006021E5" w:rsidP="001444A8">
            <w:pPr>
              <w:rPr>
                <w:rFonts w:ascii="Calibri" w:hAnsi="Calibri"/>
              </w:rPr>
            </w:pPr>
          </w:p>
        </w:tc>
        <w:tc>
          <w:tcPr>
            <w:tcW w:w="4223" w:type="dxa"/>
            <w:gridSpan w:val="4"/>
          </w:tcPr>
          <w:p w14:paraId="64629358" w14:textId="77777777" w:rsidR="006021E5" w:rsidRPr="007C7C6A" w:rsidRDefault="006021E5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Notice required:</w:t>
            </w:r>
          </w:p>
          <w:p w14:paraId="4D4E32BA" w14:textId="77777777" w:rsidR="006021E5" w:rsidRPr="007C7C6A" w:rsidRDefault="006021E5" w:rsidP="006021E5">
            <w:pPr>
              <w:rPr>
                <w:rFonts w:ascii="Calibri" w:hAnsi="Calibri"/>
              </w:rPr>
            </w:pPr>
          </w:p>
        </w:tc>
      </w:tr>
      <w:tr w:rsidR="002C30DD" w:rsidRPr="000D00AB" w14:paraId="627CA5BE" w14:textId="77777777" w:rsidTr="001444A8">
        <w:tc>
          <w:tcPr>
            <w:tcW w:w="9180" w:type="dxa"/>
            <w:gridSpan w:val="10"/>
          </w:tcPr>
          <w:p w14:paraId="416D70A4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Brief description of your main duties and responsibilities, with an emphasis, where possible, on those areas most relevant to the job applied for:</w:t>
            </w:r>
          </w:p>
          <w:p w14:paraId="1E87264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41D39448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6CEC73FB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462A5E9E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 </w:t>
            </w:r>
          </w:p>
        </w:tc>
      </w:tr>
      <w:tr w:rsidR="002C30DD" w:rsidRPr="000D00AB" w14:paraId="13A03DB4" w14:textId="77777777" w:rsidTr="001444A8">
        <w:tc>
          <w:tcPr>
            <w:tcW w:w="9180" w:type="dxa"/>
            <w:gridSpan w:val="10"/>
          </w:tcPr>
          <w:p w14:paraId="62EF5BC3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Section 4:  Previous employment (list in order, with most recent employer first)</w:t>
            </w:r>
          </w:p>
        </w:tc>
      </w:tr>
      <w:tr w:rsidR="002C30DD" w:rsidRPr="000D00AB" w14:paraId="191D279A" w14:textId="77777777" w:rsidTr="001444A8">
        <w:tc>
          <w:tcPr>
            <w:tcW w:w="9180" w:type="dxa"/>
            <w:gridSpan w:val="10"/>
          </w:tcPr>
          <w:p w14:paraId="056BF185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Please list </w:t>
            </w:r>
            <w:r w:rsidRPr="007C7C6A">
              <w:rPr>
                <w:rFonts w:ascii="Calibri" w:hAnsi="Calibri"/>
                <w:b/>
              </w:rPr>
              <w:t>all</w:t>
            </w:r>
            <w:r w:rsidRPr="007C7C6A">
              <w:rPr>
                <w:rFonts w:ascii="Calibri" w:hAnsi="Calibri"/>
              </w:rPr>
              <w:t xml:space="preserve"> your previous employment, detailing any gaps between employments with reasons (continue on a separate sheet if necessary).</w:t>
            </w:r>
          </w:p>
        </w:tc>
      </w:tr>
      <w:tr w:rsidR="002C30DD" w:rsidRPr="000D00AB" w14:paraId="3E5E43FF" w14:textId="77777777" w:rsidTr="001444A8">
        <w:trPr>
          <w:trHeight w:val="143"/>
        </w:trPr>
        <w:tc>
          <w:tcPr>
            <w:tcW w:w="2682" w:type="dxa"/>
            <w:gridSpan w:val="3"/>
          </w:tcPr>
          <w:p w14:paraId="0E84FFD6" w14:textId="77777777" w:rsidR="002C30DD" w:rsidRPr="007C7C6A" w:rsidRDefault="002C30DD" w:rsidP="001444A8">
            <w:pPr>
              <w:jc w:val="center"/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Dates</w:t>
            </w:r>
          </w:p>
        </w:tc>
        <w:tc>
          <w:tcPr>
            <w:tcW w:w="2275" w:type="dxa"/>
            <w:gridSpan w:val="3"/>
            <w:vMerge w:val="restart"/>
          </w:tcPr>
          <w:p w14:paraId="1F5773C2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Name and address of employer</w:t>
            </w:r>
          </w:p>
        </w:tc>
        <w:tc>
          <w:tcPr>
            <w:tcW w:w="2122" w:type="dxa"/>
            <w:gridSpan w:val="2"/>
            <w:vMerge w:val="restart"/>
          </w:tcPr>
          <w:p w14:paraId="7900AA19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Job title and nature of work</w:t>
            </w:r>
          </w:p>
        </w:tc>
        <w:tc>
          <w:tcPr>
            <w:tcW w:w="2101" w:type="dxa"/>
            <w:gridSpan w:val="2"/>
            <w:vMerge w:val="restart"/>
          </w:tcPr>
          <w:p w14:paraId="298A6C02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Reason for leaving</w:t>
            </w:r>
          </w:p>
        </w:tc>
      </w:tr>
      <w:tr w:rsidR="002C30DD" w:rsidRPr="000D00AB" w14:paraId="49EBDC1A" w14:textId="77777777" w:rsidTr="001444A8">
        <w:trPr>
          <w:trHeight w:val="142"/>
        </w:trPr>
        <w:tc>
          <w:tcPr>
            <w:tcW w:w="1341" w:type="dxa"/>
          </w:tcPr>
          <w:p w14:paraId="41635B1D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From</w:t>
            </w:r>
          </w:p>
          <w:p w14:paraId="1BAB3A55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DD/MM/YY</w:t>
            </w:r>
          </w:p>
        </w:tc>
        <w:tc>
          <w:tcPr>
            <w:tcW w:w="1341" w:type="dxa"/>
            <w:gridSpan w:val="2"/>
          </w:tcPr>
          <w:p w14:paraId="12E99DB5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To</w:t>
            </w:r>
          </w:p>
          <w:p w14:paraId="2753DF87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DD/MM/YY</w:t>
            </w:r>
          </w:p>
        </w:tc>
        <w:tc>
          <w:tcPr>
            <w:tcW w:w="2275" w:type="dxa"/>
            <w:gridSpan w:val="3"/>
            <w:vMerge/>
          </w:tcPr>
          <w:p w14:paraId="57B30F6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  <w:vMerge/>
          </w:tcPr>
          <w:p w14:paraId="0B633964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  <w:vMerge/>
          </w:tcPr>
          <w:p w14:paraId="789D69A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13EECF9F" w14:textId="77777777" w:rsidTr="001444A8">
        <w:tc>
          <w:tcPr>
            <w:tcW w:w="1341" w:type="dxa"/>
          </w:tcPr>
          <w:p w14:paraId="7867AB9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3C2E60A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5A3F95E7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54669C94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7F91B58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07684E20" w14:textId="77777777" w:rsidTr="001444A8">
        <w:tc>
          <w:tcPr>
            <w:tcW w:w="1341" w:type="dxa"/>
          </w:tcPr>
          <w:p w14:paraId="4B9FC1BB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4AD7FAE6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5AC12CD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3FE1DB1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569E0666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5FB638E4" w14:textId="77777777" w:rsidTr="001444A8">
        <w:tc>
          <w:tcPr>
            <w:tcW w:w="1341" w:type="dxa"/>
          </w:tcPr>
          <w:p w14:paraId="4789D7A6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0E22D3B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6921209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36EB5C0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7E355977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46464557" w14:textId="77777777" w:rsidTr="001444A8">
        <w:tc>
          <w:tcPr>
            <w:tcW w:w="1341" w:type="dxa"/>
          </w:tcPr>
          <w:p w14:paraId="6CB17D0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7016A5E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2FE83F0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7BC7BA5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3844E65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663C712E" w14:textId="77777777" w:rsidTr="001444A8">
        <w:tc>
          <w:tcPr>
            <w:tcW w:w="1341" w:type="dxa"/>
          </w:tcPr>
          <w:p w14:paraId="10DF065B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57038C2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3E258040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3FB5F24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421CCEF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3906D53F" w14:textId="77777777" w:rsidTr="001444A8">
        <w:tc>
          <w:tcPr>
            <w:tcW w:w="1341" w:type="dxa"/>
          </w:tcPr>
          <w:p w14:paraId="5B147C8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3BF9925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707105C0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3AF67C47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1D0A8E6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717AFA88" w14:textId="77777777" w:rsidTr="001444A8">
        <w:tc>
          <w:tcPr>
            <w:tcW w:w="1341" w:type="dxa"/>
          </w:tcPr>
          <w:p w14:paraId="562FB01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7E8288B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70C4B19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44DD121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700B02E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0BC2AF8B" w14:textId="77777777" w:rsidTr="001444A8">
        <w:tc>
          <w:tcPr>
            <w:tcW w:w="1341" w:type="dxa"/>
          </w:tcPr>
          <w:p w14:paraId="15EA309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5457BE97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4537929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7FFFFF6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1AF6DE8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17FBC137" w14:textId="77777777" w:rsidTr="001444A8">
        <w:tc>
          <w:tcPr>
            <w:tcW w:w="1341" w:type="dxa"/>
          </w:tcPr>
          <w:p w14:paraId="46D50F35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1341" w:type="dxa"/>
            <w:gridSpan w:val="2"/>
          </w:tcPr>
          <w:p w14:paraId="43D2623B" w14:textId="77777777" w:rsidR="002C30DD" w:rsidRDefault="002C30DD" w:rsidP="001444A8">
            <w:pPr>
              <w:rPr>
                <w:rFonts w:ascii="Calibri" w:hAnsi="Calibri"/>
              </w:rPr>
            </w:pPr>
          </w:p>
          <w:p w14:paraId="76B5486E" w14:textId="0A1E348B" w:rsidR="005D24CA" w:rsidRPr="007C7C6A" w:rsidRDefault="005D24CA" w:rsidP="001444A8">
            <w:pPr>
              <w:rPr>
                <w:rFonts w:ascii="Calibri" w:hAnsi="Calibri"/>
              </w:rPr>
            </w:pPr>
          </w:p>
        </w:tc>
        <w:tc>
          <w:tcPr>
            <w:tcW w:w="2275" w:type="dxa"/>
            <w:gridSpan w:val="3"/>
          </w:tcPr>
          <w:p w14:paraId="23A89E8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</w:tcPr>
          <w:p w14:paraId="16D71AA2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gridSpan w:val="2"/>
          </w:tcPr>
          <w:p w14:paraId="55256E0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41A12DE8" w14:textId="77777777" w:rsidTr="001444A8">
        <w:tc>
          <w:tcPr>
            <w:tcW w:w="9180" w:type="dxa"/>
            <w:gridSpan w:val="10"/>
          </w:tcPr>
          <w:p w14:paraId="30302250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Section 5:  Relevant skills, experience and abilities</w:t>
            </w:r>
          </w:p>
        </w:tc>
      </w:tr>
      <w:tr w:rsidR="002C30DD" w:rsidRPr="000D00AB" w14:paraId="22D6F19F" w14:textId="77777777" w:rsidTr="001444A8">
        <w:tc>
          <w:tcPr>
            <w:tcW w:w="9180" w:type="dxa"/>
            <w:gridSpan w:val="10"/>
          </w:tcPr>
          <w:p w14:paraId="5F6AE4C3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With reference to the</w:t>
            </w:r>
            <w:r w:rsidRPr="007C7C6A">
              <w:rPr>
                <w:rFonts w:ascii="Calibri" w:hAnsi="Calibri"/>
                <w:b/>
                <w:color w:val="7030A0"/>
              </w:rPr>
              <w:t xml:space="preserve"> job description and person specification</w:t>
            </w:r>
            <w:r w:rsidRPr="007C7C6A">
              <w:rPr>
                <w:rFonts w:ascii="Calibri" w:hAnsi="Calibri"/>
                <w:b/>
              </w:rPr>
              <w:t xml:space="preserve"> please outline how your work experience (including unpaid work) training, skills and abilities would enable you to </w:t>
            </w:r>
            <w:r w:rsidRPr="007C7C6A">
              <w:rPr>
                <w:rFonts w:ascii="Calibri" w:hAnsi="Calibri"/>
                <w:b/>
              </w:rPr>
              <w:lastRenderedPageBreak/>
              <w:t xml:space="preserve">carry out the duties of this post.  Please include any information which you feel is relevant, </w:t>
            </w:r>
            <w:r w:rsidRPr="007C7C6A">
              <w:rPr>
                <w:rFonts w:ascii="Calibri" w:hAnsi="Calibri"/>
                <w:b/>
                <w:u w:val="single"/>
              </w:rPr>
              <w:t>paying specific attention to the Essential and Desirable points in the person specification as shortlisting will be based on you answering each point</w:t>
            </w:r>
            <w:r w:rsidRPr="007C7C6A">
              <w:rPr>
                <w:rFonts w:ascii="Calibri" w:hAnsi="Calibri"/>
                <w:b/>
              </w:rPr>
              <w:t xml:space="preserve">. Shortlisting will be based on the information given in this application so please be explicit and give examples from your own practice where helpful. </w:t>
            </w:r>
          </w:p>
        </w:tc>
      </w:tr>
      <w:tr w:rsidR="002C30DD" w:rsidRPr="000D00AB" w14:paraId="4B52AF92" w14:textId="77777777" w:rsidTr="001444A8">
        <w:tc>
          <w:tcPr>
            <w:tcW w:w="9180" w:type="dxa"/>
            <w:gridSpan w:val="10"/>
          </w:tcPr>
          <w:p w14:paraId="2B002001" w14:textId="77777777" w:rsidR="002C30DD" w:rsidRPr="007C7C6A" w:rsidRDefault="002C30DD" w:rsidP="001444A8">
            <w:pPr>
              <w:rPr>
                <w:rFonts w:ascii="Calibri" w:eastAsia="Malgun Gothic" w:hAnsi="Calibri"/>
              </w:rPr>
            </w:pPr>
          </w:p>
          <w:p w14:paraId="3ED88587" w14:textId="77777777" w:rsidR="002C30DD" w:rsidRPr="007C7C6A" w:rsidRDefault="002C30DD" w:rsidP="001444A8">
            <w:pPr>
              <w:rPr>
                <w:rFonts w:ascii="Calibri" w:eastAsia="Malgun Gothic" w:hAnsi="Calibri"/>
              </w:rPr>
            </w:pPr>
          </w:p>
          <w:p w14:paraId="13876A9B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4D1178A0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324D746F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607885C9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534DB656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6758E50B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5857D519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3C9714D2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0B0695FB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25E8F601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753251D6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267A77E7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4356A7D1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6E70E107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7B75BD27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6EE68BDC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1D905928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45B90C1A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6712209A" w14:textId="77777777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3D79A802" w14:textId="77777777" w:rsidR="002C30DD" w:rsidRPr="007C7C6A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7F2F3C6C" w14:textId="6FE08BCD" w:rsidR="002C30DD" w:rsidRDefault="002C30D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14602027" w14:textId="77777777" w:rsidR="000545BC" w:rsidRDefault="000545BC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01C68C13" w14:textId="77777777" w:rsidR="00E562CD" w:rsidRDefault="00E562C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2B0B96F6" w14:textId="77777777" w:rsidR="00E562CD" w:rsidRPr="007C7C6A" w:rsidRDefault="00E562CD" w:rsidP="001444A8">
            <w:pPr>
              <w:rPr>
                <w:rFonts w:ascii="Calibri" w:hAnsi="Calibri" w:cs="Tahoma"/>
                <w:b/>
                <w:color w:val="FF0000"/>
              </w:rPr>
            </w:pPr>
          </w:p>
          <w:p w14:paraId="522E0A6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5CB7B73B" w14:textId="77777777" w:rsidTr="001444A8">
        <w:tc>
          <w:tcPr>
            <w:tcW w:w="9180" w:type="dxa"/>
            <w:gridSpan w:val="10"/>
          </w:tcPr>
          <w:p w14:paraId="3E2641D1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</w:rPr>
              <w:br w:type="page"/>
            </w:r>
            <w:r w:rsidRPr="007C7C6A">
              <w:rPr>
                <w:rFonts w:ascii="Calibri" w:hAnsi="Calibri"/>
                <w:b/>
              </w:rPr>
              <w:t>Section 6:  References</w:t>
            </w:r>
          </w:p>
        </w:tc>
      </w:tr>
      <w:tr w:rsidR="002C30DD" w:rsidRPr="000D00AB" w14:paraId="6067F7FB" w14:textId="77777777" w:rsidTr="001444A8">
        <w:tc>
          <w:tcPr>
            <w:tcW w:w="9180" w:type="dxa"/>
            <w:gridSpan w:val="10"/>
          </w:tcPr>
          <w:p w14:paraId="0EFD3724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lastRenderedPageBreak/>
              <w:t>Moray Women’s Aid  requires a minimum of 2 employment references</w:t>
            </w:r>
          </w:p>
          <w:p w14:paraId="2339185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36AF9A5A" w14:textId="77777777" w:rsidTr="001444A8">
        <w:tc>
          <w:tcPr>
            <w:tcW w:w="9180" w:type="dxa"/>
            <w:gridSpan w:val="10"/>
          </w:tcPr>
          <w:p w14:paraId="0FA1365F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Reference 1:  Current / most recent employer</w:t>
            </w:r>
          </w:p>
        </w:tc>
      </w:tr>
      <w:tr w:rsidR="002C30DD" w:rsidRPr="000D00AB" w14:paraId="2392D523" w14:textId="77777777" w:rsidTr="001444A8">
        <w:tc>
          <w:tcPr>
            <w:tcW w:w="2643" w:type="dxa"/>
            <w:gridSpan w:val="2"/>
          </w:tcPr>
          <w:p w14:paraId="09C13F3F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Name:  </w:t>
            </w:r>
          </w:p>
        </w:tc>
        <w:tc>
          <w:tcPr>
            <w:tcW w:w="2670" w:type="dxa"/>
            <w:gridSpan w:val="5"/>
          </w:tcPr>
          <w:p w14:paraId="55A4117A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Position: </w:t>
            </w:r>
          </w:p>
        </w:tc>
        <w:tc>
          <w:tcPr>
            <w:tcW w:w="3867" w:type="dxa"/>
            <w:gridSpan w:val="3"/>
          </w:tcPr>
          <w:p w14:paraId="123F5B00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Tel no: </w:t>
            </w:r>
          </w:p>
        </w:tc>
      </w:tr>
      <w:tr w:rsidR="002C30DD" w:rsidRPr="000D00AB" w14:paraId="363386D0" w14:textId="77777777" w:rsidTr="001444A8">
        <w:trPr>
          <w:trHeight w:val="698"/>
        </w:trPr>
        <w:tc>
          <w:tcPr>
            <w:tcW w:w="3978" w:type="dxa"/>
            <w:gridSpan w:val="5"/>
          </w:tcPr>
          <w:p w14:paraId="530753CA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Company name:</w:t>
            </w:r>
          </w:p>
          <w:p w14:paraId="5B264F70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5202" w:type="dxa"/>
            <w:gridSpan w:val="5"/>
            <w:vMerge w:val="restart"/>
          </w:tcPr>
          <w:p w14:paraId="67C25A78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Email: </w:t>
            </w:r>
          </w:p>
          <w:p w14:paraId="2615A52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276EABA8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Address:</w:t>
            </w:r>
          </w:p>
          <w:p w14:paraId="5BBC0C9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583CF944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5A87B6B6" w14:textId="77777777" w:rsidTr="001444A8">
        <w:trPr>
          <w:trHeight w:val="697"/>
        </w:trPr>
        <w:tc>
          <w:tcPr>
            <w:tcW w:w="3978" w:type="dxa"/>
            <w:gridSpan w:val="5"/>
          </w:tcPr>
          <w:p w14:paraId="71C79C9F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May we, with discretion, contact your employer to discuss this reference:</w:t>
            </w:r>
          </w:p>
          <w:p w14:paraId="11D06F68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5202" w:type="dxa"/>
            <w:gridSpan w:val="5"/>
            <w:vMerge/>
          </w:tcPr>
          <w:p w14:paraId="044EB52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7F27DC34" w14:textId="77777777" w:rsidTr="001444A8">
        <w:tc>
          <w:tcPr>
            <w:tcW w:w="9180" w:type="dxa"/>
            <w:gridSpan w:val="10"/>
          </w:tcPr>
          <w:p w14:paraId="23794A65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Reference 2:  Previous employer / supervisor</w:t>
            </w:r>
          </w:p>
        </w:tc>
      </w:tr>
      <w:tr w:rsidR="002C30DD" w:rsidRPr="000D00AB" w14:paraId="70360954" w14:textId="77777777" w:rsidTr="001444A8">
        <w:tc>
          <w:tcPr>
            <w:tcW w:w="2643" w:type="dxa"/>
            <w:gridSpan w:val="2"/>
          </w:tcPr>
          <w:p w14:paraId="3737BD17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Name: </w:t>
            </w:r>
          </w:p>
        </w:tc>
        <w:tc>
          <w:tcPr>
            <w:tcW w:w="2670" w:type="dxa"/>
            <w:gridSpan w:val="5"/>
          </w:tcPr>
          <w:p w14:paraId="705DDB1E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Position:</w:t>
            </w:r>
          </w:p>
        </w:tc>
        <w:tc>
          <w:tcPr>
            <w:tcW w:w="3867" w:type="dxa"/>
            <w:gridSpan w:val="3"/>
          </w:tcPr>
          <w:p w14:paraId="5BABFDD7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Tel no:</w:t>
            </w:r>
          </w:p>
        </w:tc>
      </w:tr>
      <w:tr w:rsidR="002C30DD" w:rsidRPr="000D00AB" w14:paraId="18DF8BAC" w14:textId="77777777" w:rsidTr="001444A8">
        <w:trPr>
          <w:trHeight w:val="698"/>
        </w:trPr>
        <w:tc>
          <w:tcPr>
            <w:tcW w:w="3978" w:type="dxa"/>
            <w:gridSpan w:val="5"/>
          </w:tcPr>
          <w:p w14:paraId="6410CEC1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Company name:</w:t>
            </w:r>
          </w:p>
          <w:p w14:paraId="73D8AA0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5A0018FF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50CBE70C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396B8D3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6E15CA0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5202" w:type="dxa"/>
            <w:gridSpan w:val="5"/>
            <w:vMerge w:val="restart"/>
          </w:tcPr>
          <w:p w14:paraId="54F548B6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Email:</w:t>
            </w:r>
          </w:p>
          <w:p w14:paraId="60F34ED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7124C7C6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Address:</w:t>
            </w:r>
          </w:p>
          <w:p w14:paraId="2B10FB2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4580DE1D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7BD5E688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57F9F41A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2B167DA9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  <w:tr w:rsidR="002C30DD" w:rsidRPr="000D00AB" w14:paraId="43397ABB" w14:textId="77777777" w:rsidTr="001444A8">
        <w:trPr>
          <w:trHeight w:val="697"/>
        </w:trPr>
        <w:tc>
          <w:tcPr>
            <w:tcW w:w="3978" w:type="dxa"/>
            <w:gridSpan w:val="5"/>
          </w:tcPr>
          <w:p w14:paraId="52FDFFB4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>May we, with discretion, contact your previous employer to discuss this reference:</w:t>
            </w:r>
          </w:p>
          <w:p w14:paraId="75477B66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  <w:tc>
          <w:tcPr>
            <w:tcW w:w="5202" w:type="dxa"/>
            <w:gridSpan w:val="5"/>
            <w:vMerge/>
          </w:tcPr>
          <w:p w14:paraId="5255DE2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</w:tbl>
    <w:p w14:paraId="0F26209E" w14:textId="77777777" w:rsidR="002C30DD" w:rsidRPr="007C7C6A" w:rsidRDefault="002C30DD" w:rsidP="002C30DD">
      <w:pPr>
        <w:rPr>
          <w:rFonts w:ascii="Calibri" w:hAnsi="Calibri"/>
        </w:rPr>
      </w:pPr>
    </w:p>
    <w:p w14:paraId="44BE0838" w14:textId="77777777" w:rsidR="002C30DD" w:rsidRDefault="002C30DD" w:rsidP="002C30DD">
      <w:pPr>
        <w:rPr>
          <w:rFonts w:ascii="Calibri" w:hAnsi="Calibri"/>
        </w:rPr>
      </w:pPr>
    </w:p>
    <w:p w14:paraId="494E165F" w14:textId="77777777" w:rsidR="002C30DD" w:rsidRDefault="002C30DD" w:rsidP="002C30DD">
      <w:pPr>
        <w:rPr>
          <w:rFonts w:ascii="Calibri" w:hAnsi="Calibri"/>
        </w:rPr>
      </w:pPr>
    </w:p>
    <w:p w14:paraId="53BD2608" w14:textId="77777777" w:rsidR="002C30DD" w:rsidRDefault="002C30DD" w:rsidP="002C30DD">
      <w:pPr>
        <w:rPr>
          <w:rFonts w:ascii="Calibri" w:hAnsi="Calibri"/>
        </w:rPr>
      </w:pPr>
    </w:p>
    <w:p w14:paraId="1A68F3D9" w14:textId="77777777" w:rsidR="002C30DD" w:rsidRDefault="002C30DD" w:rsidP="002C30DD">
      <w:pPr>
        <w:rPr>
          <w:rFonts w:ascii="Calibri" w:hAnsi="Calibri"/>
        </w:rPr>
      </w:pPr>
    </w:p>
    <w:p w14:paraId="475F97BC" w14:textId="77777777" w:rsidR="002C30DD" w:rsidRDefault="002C30DD" w:rsidP="002C30DD">
      <w:pPr>
        <w:rPr>
          <w:rFonts w:ascii="Calibri" w:hAnsi="Calibri"/>
        </w:rPr>
      </w:pPr>
    </w:p>
    <w:p w14:paraId="394CE136" w14:textId="77777777" w:rsidR="002C30DD" w:rsidRDefault="002C30DD" w:rsidP="002C30DD">
      <w:pPr>
        <w:rPr>
          <w:rFonts w:ascii="Calibri" w:hAnsi="Calibri"/>
        </w:rPr>
      </w:pPr>
    </w:p>
    <w:p w14:paraId="5568AD42" w14:textId="77777777" w:rsidR="002C30DD" w:rsidRPr="007C7C6A" w:rsidRDefault="002C30DD" w:rsidP="002C30DD">
      <w:pPr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C30DD" w:rsidRPr="000D00AB" w14:paraId="3BB6497D" w14:textId="77777777" w:rsidTr="001444A8">
        <w:tc>
          <w:tcPr>
            <w:tcW w:w="9180" w:type="dxa"/>
          </w:tcPr>
          <w:p w14:paraId="2BCB923F" w14:textId="77777777" w:rsidR="002C30DD" w:rsidRPr="007C7C6A" w:rsidRDefault="002C30DD" w:rsidP="001444A8">
            <w:pPr>
              <w:rPr>
                <w:rFonts w:ascii="Calibri" w:hAnsi="Calibri"/>
                <w:b/>
              </w:rPr>
            </w:pPr>
            <w:r w:rsidRPr="007C7C6A">
              <w:rPr>
                <w:rFonts w:ascii="Calibri" w:hAnsi="Calibri"/>
                <w:b/>
              </w:rPr>
              <w:t>Section 7:  Declaration</w:t>
            </w:r>
          </w:p>
        </w:tc>
      </w:tr>
      <w:tr w:rsidR="002C30DD" w:rsidRPr="000D00AB" w14:paraId="2FDB3446" w14:textId="77777777" w:rsidTr="001444A8">
        <w:tc>
          <w:tcPr>
            <w:tcW w:w="9180" w:type="dxa"/>
          </w:tcPr>
          <w:p w14:paraId="5B2E08A4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I certify that all the information contained in this form and any attachments is true and </w:t>
            </w:r>
            <w:r w:rsidRPr="007C7C6A">
              <w:rPr>
                <w:rFonts w:ascii="Calibri" w:hAnsi="Calibri"/>
              </w:rPr>
              <w:lastRenderedPageBreak/>
              <w:t>correct to the best of my knowledge.  Offers of employment will be subject to satisfactory references, a PVG check and compliance with UK working restrictions. I realise that false information or omissions may lead to dismissal without notice.</w:t>
            </w:r>
          </w:p>
          <w:p w14:paraId="100E5951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118534D2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Signature:  </w:t>
            </w:r>
          </w:p>
          <w:p w14:paraId="3E481F33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  <w:p w14:paraId="6FE1C93B" w14:textId="77777777" w:rsidR="002C30DD" w:rsidRPr="007C7C6A" w:rsidRDefault="002C30DD" w:rsidP="001444A8">
            <w:pPr>
              <w:rPr>
                <w:rFonts w:ascii="Calibri" w:hAnsi="Calibri"/>
              </w:rPr>
            </w:pPr>
            <w:r w:rsidRPr="007C7C6A">
              <w:rPr>
                <w:rFonts w:ascii="Calibri" w:hAnsi="Calibri"/>
              </w:rPr>
              <w:t xml:space="preserve">Date: </w:t>
            </w:r>
          </w:p>
          <w:p w14:paraId="43F1D73E" w14:textId="77777777" w:rsidR="002C30DD" w:rsidRPr="007C7C6A" w:rsidRDefault="002C30DD" w:rsidP="001444A8">
            <w:pPr>
              <w:rPr>
                <w:rFonts w:ascii="Calibri" w:hAnsi="Calibri"/>
              </w:rPr>
            </w:pPr>
          </w:p>
        </w:tc>
      </w:tr>
    </w:tbl>
    <w:p w14:paraId="0771379A" w14:textId="77777777" w:rsidR="002C30DD" w:rsidRDefault="002C30DD" w:rsidP="002C30DD"/>
    <w:p w14:paraId="78DB2C41" w14:textId="77777777" w:rsidR="009E008A" w:rsidRPr="009E008A" w:rsidRDefault="009E008A" w:rsidP="009E008A">
      <w:r w:rsidRPr="009E008A">
        <w:t xml:space="preserve">Please note only women need apply under Schedule 9, Part 1 of the Equality Act 2010. </w:t>
      </w:r>
    </w:p>
    <w:p w14:paraId="0B3DB3E6" w14:textId="16F7C8FE" w:rsidR="009E008A" w:rsidRPr="009E008A" w:rsidRDefault="009E008A" w:rsidP="009E008A">
      <w:r w:rsidRPr="009E008A">
        <w:t xml:space="preserve">Please note that a PVG Disclosure check and reference check will be carried out prior to employment commencing.  </w:t>
      </w:r>
    </w:p>
    <w:p w14:paraId="2E6DAF52" w14:textId="77777777" w:rsidR="009E008A" w:rsidRDefault="009E008A" w:rsidP="002C30DD"/>
    <w:p w14:paraId="1D6EBE14" w14:textId="40EBA9AA" w:rsidR="002C30DD" w:rsidRDefault="002C30DD" w:rsidP="002C30DD">
      <w:r>
        <w:t xml:space="preserve">Completed application should be emailed to </w:t>
      </w:r>
      <w:hyperlink r:id="rId9" w:history="1">
        <w:r w:rsidRPr="00C34F41">
          <w:rPr>
            <w:rStyle w:val="Hyperlink"/>
          </w:rPr>
          <w:t>recruitment@mwaelgin.co.uk</w:t>
        </w:r>
      </w:hyperlink>
    </w:p>
    <w:p w14:paraId="3C7EC268" w14:textId="77777777" w:rsidR="002C30DD" w:rsidRDefault="002C30DD" w:rsidP="002C30DD">
      <w:pPr>
        <w:spacing w:before="0" w:after="0"/>
      </w:pPr>
    </w:p>
    <w:p w14:paraId="65F4F203" w14:textId="68299BE0" w:rsidR="002C30DD" w:rsidRPr="00247772" w:rsidRDefault="002C30DD" w:rsidP="002C30DD">
      <w:pPr>
        <w:spacing w:before="0" w:after="0"/>
        <w:rPr>
          <w:rFonts w:cs="Arial"/>
        </w:rPr>
      </w:pPr>
      <w:r>
        <w:t>Closing Date</w:t>
      </w:r>
      <w:r w:rsidR="00247772">
        <w:t>:</w:t>
      </w:r>
      <w:r>
        <w:t xml:space="preserve">  </w:t>
      </w:r>
      <w:r w:rsidR="00D22331">
        <w:rPr>
          <w:rFonts w:cs="Arial"/>
        </w:rPr>
        <w:t xml:space="preserve">9am Monday </w:t>
      </w:r>
      <w:r w:rsidR="00AF452D">
        <w:rPr>
          <w:rFonts w:cs="Arial"/>
        </w:rPr>
        <w:t>19</w:t>
      </w:r>
      <w:r w:rsidR="00AF452D" w:rsidRPr="00AF452D">
        <w:rPr>
          <w:rFonts w:cs="Arial"/>
          <w:vertAlign w:val="superscript"/>
        </w:rPr>
        <w:t>th</w:t>
      </w:r>
      <w:r w:rsidR="00AF452D">
        <w:rPr>
          <w:rFonts w:cs="Arial"/>
        </w:rPr>
        <w:t xml:space="preserve"> January 2026</w:t>
      </w:r>
    </w:p>
    <w:p w14:paraId="00F53BF4" w14:textId="77777777" w:rsidR="006E419D" w:rsidRDefault="006E419D"/>
    <w:p w14:paraId="5B09B177" w14:textId="77777777" w:rsidR="001771FE" w:rsidRDefault="001771FE"/>
    <w:p w14:paraId="1DEA1A6B" w14:textId="77777777" w:rsidR="001771FE" w:rsidRDefault="001771FE"/>
    <w:p w14:paraId="3904474C" w14:textId="77777777" w:rsidR="001771FE" w:rsidRDefault="001771FE"/>
    <w:p w14:paraId="743012EF" w14:textId="77777777" w:rsidR="001771FE" w:rsidRDefault="001771FE"/>
    <w:p w14:paraId="73536357" w14:textId="77777777" w:rsidR="001771FE" w:rsidRDefault="001771FE"/>
    <w:p w14:paraId="6116FF02" w14:textId="77777777" w:rsidR="001771FE" w:rsidRDefault="001771FE"/>
    <w:p w14:paraId="4A41DA0D" w14:textId="77777777" w:rsidR="001771FE" w:rsidRDefault="001771FE"/>
    <w:p w14:paraId="5B56F4E5" w14:textId="77777777" w:rsidR="001771FE" w:rsidRDefault="001771FE"/>
    <w:p w14:paraId="31FDDCAB" w14:textId="77777777" w:rsidR="001771FE" w:rsidRDefault="001771FE"/>
    <w:p w14:paraId="7307600A" w14:textId="77777777" w:rsidR="001771FE" w:rsidRDefault="001771FE"/>
    <w:p w14:paraId="7CFC4A41" w14:textId="77777777" w:rsidR="001771FE" w:rsidRDefault="001771FE"/>
    <w:p w14:paraId="75B98BBB" w14:textId="77777777" w:rsidR="001771FE" w:rsidRDefault="001771FE"/>
    <w:p w14:paraId="6A328954" w14:textId="77777777" w:rsidR="001771FE" w:rsidRDefault="001771FE"/>
    <w:p w14:paraId="2FCB5A38" w14:textId="77777777" w:rsidR="001771FE" w:rsidRDefault="001771FE"/>
    <w:p w14:paraId="2750F61B" w14:textId="77777777" w:rsidR="001771FE" w:rsidRDefault="001771FE"/>
    <w:sectPr w:rsidR="001771FE" w:rsidSect="00F27E8D">
      <w:pgSz w:w="11906" w:h="16838"/>
      <w:pgMar w:top="1440" w:right="179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B06E" w14:textId="77777777" w:rsidR="00FE413A" w:rsidRDefault="00FE413A" w:rsidP="002C30DD">
      <w:pPr>
        <w:spacing w:before="0" w:after="0"/>
      </w:pPr>
      <w:r>
        <w:separator/>
      </w:r>
    </w:p>
  </w:endnote>
  <w:endnote w:type="continuationSeparator" w:id="0">
    <w:p w14:paraId="2493DC62" w14:textId="77777777" w:rsidR="00FE413A" w:rsidRDefault="00FE413A" w:rsidP="002C3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6861" w14:textId="77777777" w:rsidR="00FE413A" w:rsidRDefault="00FE413A" w:rsidP="002C30DD">
      <w:pPr>
        <w:spacing w:before="0" w:after="0"/>
      </w:pPr>
      <w:r>
        <w:separator/>
      </w:r>
    </w:p>
  </w:footnote>
  <w:footnote w:type="continuationSeparator" w:id="0">
    <w:p w14:paraId="71005901" w14:textId="77777777" w:rsidR="00FE413A" w:rsidRDefault="00FE413A" w:rsidP="002C30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DD"/>
    <w:rsid w:val="00025FBB"/>
    <w:rsid w:val="000545BC"/>
    <w:rsid w:val="00065232"/>
    <w:rsid w:val="000858AD"/>
    <w:rsid w:val="000908CE"/>
    <w:rsid w:val="000A763E"/>
    <w:rsid w:val="000C0D19"/>
    <w:rsid w:val="001771FE"/>
    <w:rsid w:val="00247772"/>
    <w:rsid w:val="002B4353"/>
    <w:rsid w:val="002C30DD"/>
    <w:rsid w:val="0032172F"/>
    <w:rsid w:val="00396A88"/>
    <w:rsid w:val="003D23D3"/>
    <w:rsid w:val="00467323"/>
    <w:rsid w:val="00521BBF"/>
    <w:rsid w:val="00521CFF"/>
    <w:rsid w:val="00544FEB"/>
    <w:rsid w:val="00580E4D"/>
    <w:rsid w:val="005D24CA"/>
    <w:rsid w:val="006021E5"/>
    <w:rsid w:val="006141D6"/>
    <w:rsid w:val="00643BEF"/>
    <w:rsid w:val="00655A6E"/>
    <w:rsid w:val="006D45E6"/>
    <w:rsid w:val="006E419D"/>
    <w:rsid w:val="00735CA2"/>
    <w:rsid w:val="0081036E"/>
    <w:rsid w:val="00834958"/>
    <w:rsid w:val="008A72BE"/>
    <w:rsid w:val="008D038C"/>
    <w:rsid w:val="00915791"/>
    <w:rsid w:val="009176E1"/>
    <w:rsid w:val="0096563E"/>
    <w:rsid w:val="00996AA2"/>
    <w:rsid w:val="009E008A"/>
    <w:rsid w:val="00A21F7E"/>
    <w:rsid w:val="00AF452D"/>
    <w:rsid w:val="00B1105E"/>
    <w:rsid w:val="00B3396D"/>
    <w:rsid w:val="00BA2A07"/>
    <w:rsid w:val="00BF04DF"/>
    <w:rsid w:val="00CF6624"/>
    <w:rsid w:val="00D22331"/>
    <w:rsid w:val="00D77314"/>
    <w:rsid w:val="00E562CD"/>
    <w:rsid w:val="00E9194C"/>
    <w:rsid w:val="00EB57CE"/>
    <w:rsid w:val="00FA76D0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B8F0"/>
  <w15:docId w15:val="{33B2EB8B-1AB5-4639-89B8-266CA438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D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0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30D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C30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30D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1771F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D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waelgin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mwaelgi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F95-755C-4089-93AE-AD6A60A6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ood</dc:creator>
  <cp:lastModifiedBy>MWAW721</cp:lastModifiedBy>
  <cp:revision>2</cp:revision>
  <dcterms:created xsi:type="dcterms:W3CDTF">2026-01-06T10:37:00Z</dcterms:created>
  <dcterms:modified xsi:type="dcterms:W3CDTF">2026-01-06T10:37:00Z</dcterms:modified>
</cp:coreProperties>
</file>